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77AA285D" w:rsidR="004F6B02" w:rsidRPr="00FF381F" w:rsidRDefault="00750414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5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27"/>
        <w:gridCol w:w="3627"/>
        <w:gridCol w:w="3627"/>
        <w:gridCol w:w="3627"/>
        <w:gridCol w:w="3627"/>
        <w:gridCol w:w="3627"/>
        <w:gridCol w:w="3627"/>
        <w:gridCol w:w="3627"/>
      </w:tblGrid>
      <w:tr w:rsidR="00EA1A8F" w14:paraId="449AF347" w14:textId="77777777" w:rsidTr="00A24389">
        <w:tc>
          <w:tcPr>
            <w:tcW w:w="625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25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5" w:type="pct"/>
          </w:tcPr>
          <w:p w14:paraId="36BB9724" w14:textId="7D8C58D4" w:rsidR="005F6E4D" w:rsidRDefault="00A24389" w:rsidP="005F6E4D">
            <w:r>
              <w:t>Coverdale</w:t>
            </w:r>
          </w:p>
        </w:tc>
        <w:tc>
          <w:tcPr>
            <w:tcW w:w="62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5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25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25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EA1A8F" w14:paraId="7AE4F1D1" w14:textId="77777777" w:rsidTr="00A24389">
        <w:tc>
          <w:tcPr>
            <w:tcW w:w="625" w:type="pct"/>
          </w:tcPr>
          <w:p w14:paraId="17973498" w14:textId="77777777" w:rsidR="00750414" w:rsidRPr="00AB1781" w:rsidRDefault="00750414" w:rsidP="00750414">
            <w:pPr>
              <w:pStyle w:val="Rubric"/>
            </w:pPr>
            <w:r w:rsidRPr="00AB1781">
              <w:t>1 (Do not destroy. By David, for a pillar inscription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6A0E4C3D" w14:textId="77777777" w:rsidR="00EA1A8F" w:rsidRPr="00AB1781" w:rsidRDefault="00EA1A8F" w:rsidP="00EA1A8F">
            <w:pPr>
              <w:pStyle w:val="Rubric"/>
            </w:pPr>
            <w:r w:rsidRPr="00AB1781">
              <w:t>1 (</w:t>
            </w:r>
            <w:r>
              <w:t>For the end; do</w:t>
            </w:r>
            <w:r w:rsidRPr="00AB1781">
              <w:t xml:space="preserve"> not destroy. By David, for a pillar inscription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1C159996" w14:textId="77777777" w:rsidR="004064B1" w:rsidRDefault="004064B1" w:rsidP="00A4189D"/>
        </w:tc>
        <w:tc>
          <w:tcPr>
            <w:tcW w:w="625" w:type="pct"/>
          </w:tcPr>
          <w:p w14:paraId="03B1D22F" w14:textId="704BAF5B" w:rsidR="004064B1" w:rsidRDefault="004064B1"/>
        </w:tc>
        <w:tc>
          <w:tcPr>
            <w:tcW w:w="625" w:type="pct"/>
          </w:tcPr>
          <w:p w14:paraId="57D8FB83" w14:textId="626A1CFE" w:rsidR="004064B1" w:rsidRDefault="00EA1A8F" w:rsidP="00444E82">
            <w:r w:rsidRPr="00EA1A8F">
              <w:t>Unto the end, destroy not: a pillar inscription of David.</w:t>
            </w:r>
          </w:p>
        </w:tc>
        <w:tc>
          <w:tcPr>
            <w:tcW w:w="625" w:type="pct"/>
          </w:tcPr>
          <w:p w14:paraId="3A35B166" w14:textId="4798E88B" w:rsidR="004064B1" w:rsidRPr="00597158" w:rsidRDefault="00EA1A8F" w:rsidP="005B14C5">
            <w:pPr>
              <w:pStyle w:val="EngIndEnd"/>
            </w:pPr>
            <w:r>
              <w:t>Regarding completion. Do not Destroy. Pertaining to Dauid. For a stele inscription.</w:t>
            </w:r>
          </w:p>
        </w:tc>
        <w:tc>
          <w:tcPr>
            <w:tcW w:w="625" w:type="pct"/>
          </w:tcPr>
          <w:p w14:paraId="06710B14" w14:textId="7651999F" w:rsidR="004064B1" w:rsidRPr="00597158" w:rsidRDefault="00750414" w:rsidP="00A4189D">
            <w:pPr>
              <w:pStyle w:val="EngIndEnd"/>
            </w:pPr>
            <w:r w:rsidRPr="00750414">
              <w:t>For the end. Destroy not: by David, for a memorial.</w:t>
            </w:r>
          </w:p>
        </w:tc>
        <w:tc>
          <w:tcPr>
            <w:tcW w:w="625" w:type="pct"/>
          </w:tcPr>
          <w:p w14:paraId="39C2A29B" w14:textId="085B5184" w:rsidR="004064B1" w:rsidRPr="005F6E4D" w:rsidRDefault="0075041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corrupt not; by David; for a pillar inscription.</w:t>
            </w:r>
          </w:p>
        </w:tc>
      </w:tr>
      <w:tr w:rsidR="00EA1A8F" w14:paraId="26C556E6" w14:textId="77777777" w:rsidTr="00A24389">
        <w:tc>
          <w:tcPr>
            <w:tcW w:w="625" w:type="pct"/>
          </w:tcPr>
          <w:p w14:paraId="3F89427E" w14:textId="77777777" w:rsidR="00750414" w:rsidRPr="00AB1781" w:rsidRDefault="00750414" w:rsidP="00750414">
            <w:pPr>
              <w:pStyle w:val="EnglishHangNoCoptic"/>
            </w:pPr>
            <w:r w:rsidRPr="00AB1781">
              <w:t>2 Do you truly speak righteousness?</w:t>
            </w:r>
          </w:p>
          <w:p w14:paraId="0FC8C02E" w14:textId="77777777" w:rsidR="00750414" w:rsidRPr="00AB1781" w:rsidRDefault="00750414" w:rsidP="00750414">
            <w:pPr>
              <w:pStyle w:val="EnglishHangEndNoCoptic"/>
            </w:pPr>
            <w:r w:rsidRPr="00AB1781">
              <w:tab/>
              <w:t>Do you judge justly, you sons of men?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22888B9D" w14:textId="77777777" w:rsidR="00EA1A8F" w:rsidRPr="00AB1781" w:rsidRDefault="00EA1A8F" w:rsidP="00EA1A8F">
            <w:pPr>
              <w:pStyle w:val="EnglishHangNoCoptic"/>
            </w:pPr>
            <w:r w:rsidRPr="00AB1781">
              <w:t>2 Do you truly speak righteousness?</w:t>
            </w:r>
          </w:p>
          <w:p w14:paraId="6B60BD2E" w14:textId="1F7998F6" w:rsidR="00EA1A8F" w:rsidRPr="00AB1781" w:rsidRDefault="00EA1A8F" w:rsidP="00EA1A8F">
            <w:pPr>
              <w:pStyle w:val="EnglishHangEndNoCoptic"/>
            </w:pPr>
            <w:r w:rsidRPr="00AB1781">
              <w:tab/>
              <w:t xml:space="preserve">Do you judge </w:t>
            </w:r>
            <w:r>
              <w:t>fairly</w:t>
            </w:r>
            <w:r w:rsidRPr="00AB1781">
              <w:t>, you sons of men?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20CAEFC5" w14:textId="77777777" w:rsidR="00A24389" w:rsidRDefault="00A24389" w:rsidP="00A24389">
            <w:r>
              <w:t>Are your minds set upon righteousness, O ye congregation?</w:t>
            </w:r>
          </w:p>
          <w:p w14:paraId="245D27FE" w14:textId="77777777" w:rsidR="00A24389" w:rsidRDefault="00A24389" w:rsidP="00A24389">
            <w:r>
              <w:t>and do ye judge the thing that is right, O ye sons of</w:t>
            </w:r>
          </w:p>
          <w:p w14:paraId="4504C8E5" w14:textId="24D4036E" w:rsidR="004064B1" w:rsidRDefault="00A24389" w:rsidP="00A24389">
            <w:r>
              <w:t>men?</w:t>
            </w:r>
          </w:p>
        </w:tc>
        <w:tc>
          <w:tcPr>
            <w:tcW w:w="625" w:type="pct"/>
          </w:tcPr>
          <w:p w14:paraId="639BCCA9" w14:textId="60F533D9" w:rsidR="004064B1" w:rsidRDefault="004064B1"/>
        </w:tc>
        <w:tc>
          <w:tcPr>
            <w:tcW w:w="625" w:type="pct"/>
          </w:tcPr>
          <w:p w14:paraId="6B075692" w14:textId="5993A5C2" w:rsidR="004064B1" w:rsidRDefault="00EA1A8F" w:rsidP="00444E82">
            <w:r w:rsidRPr="00EA1A8F">
              <w:t>IF ye indeed speak the truth, judge righteously, O ye sons of men.</w:t>
            </w:r>
          </w:p>
        </w:tc>
        <w:tc>
          <w:tcPr>
            <w:tcW w:w="625" w:type="pct"/>
          </w:tcPr>
          <w:p w14:paraId="501E064B" w14:textId="77777777" w:rsidR="004064B1" w:rsidRDefault="00EA1A8F" w:rsidP="005B14C5">
            <w:pPr>
              <w:pStyle w:val="EngIndEnd"/>
            </w:pPr>
            <w:r>
              <w:t>Do you then truly speak righteousness?</w:t>
            </w:r>
          </w:p>
          <w:p w14:paraId="1390FD74" w14:textId="14F88F1D" w:rsidR="00EA1A8F" w:rsidRPr="00597158" w:rsidRDefault="00EA1A8F" w:rsidP="005B14C5">
            <w:pPr>
              <w:pStyle w:val="EngIndEnd"/>
            </w:pPr>
            <w:r>
              <w:t>Do you judge fairly, O sons of men?</w:t>
            </w:r>
          </w:p>
        </w:tc>
        <w:tc>
          <w:tcPr>
            <w:tcW w:w="625" w:type="pct"/>
          </w:tcPr>
          <w:p w14:paraId="160C4DDE" w14:textId="72FA7CF0" w:rsidR="004064B1" w:rsidRPr="00597158" w:rsidRDefault="00750414" w:rsidP="00A4189D">
            <w:pPr>
              <w:pStyle w:val="EngIndEnd"/>
            </w:pPr>
            <w:r w:rsidRPr="00750414">
              <w:t>If ye do indeed speak righteousness, then do ye judge rightly, ye sons of men.</w:t>
            </w:r>
          </w:p>
        </w:tc>
        <w:tc>
          <w:tcPr>
            <w:tcW w:w="625" w:type="pct"/>
          </w:tcPr>
          <w:p w14:paraId="1118DF9D" w14:textId="77777777" w:rsidR="00750414" w:rsidRPr="00750414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, then, you truly speak of righteousness,</w:t>
            </w:r>
          </w:p>
          <w:p w14:paraId="7113FC5C" w14:textId="02473B91" w:rsidR="004064B1" w:rsidRPr="005F6E4D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you judge rightly, O you sons of men?</w:t>
            </w:r>
          </w:p>
        </w:tc>
      </w:tr>
      <w:tr w:rsidR="00EA1A8F" w14:paraId="5CD864C6" w14:textId="77777777" w:rsidTr="00A24389">
        <w:tc>
          <w:tcPr>
            <w:tcW w:w="625" w:type="pct"/>
          </w:tcPr>
          <w:p w14:paraId="0D943D2A" w14:textId="2AE4575F" w:rsidR="00750414" w:rsidRPr="00AB1781" w:rsidRDefault="00750414" w:rsidP="00750414">
            <w:pPr>
              <w:pStyle w:val="EnglishHangNoCoptic"/>
            </w:pPr>
            <w:r w:rsidRPr="00AB1781">
              <w:t>3 No, in heart you do wrong in the earth;</w:t>
            </w:r>
          </w:p>
          <w:p w14:paraId="0AFB2A5C" w14:textId="77777777" w:rsidR="00750414" w:rsidRPr="00AB1781" w:rsidRDefault="00750414" w:rsidP="00750414">
            <w:pPr>
              <w:pStyle w:val="EnglishHangEndNoCoptic"/>
            </w:pPr>
            <w:r w:rsidRPr="00AB1781">
              <w:tab/>
              <w:t>your hands weave injustice and wrong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2C45CB78" w14:textId="77777777" w:rsidR="00EA1A8F" w:rsidRPr="00AB1781" w:rsidRDefault="00EA1A8F" w:rsidP="00EA1A8F">
            <w:pPr>
              <w:pStyle w:val="EnglishHangNoCoptic"/>
            </w:pPr>
            <w:r w:rsidRPr="00AB1781">
              <w:t xml:space="preserve">3 </w:t>
            </w:r>
            <w:r>
              <w:t>For</w:t>
            </w:r>
            <w:r w:rsidRPr="00AB1781">
              <w:t xml:space="preserve"> in heart you </w:t>
            </w:r>
            <w:r>
              <w:t>devise acts of</w:t>
            </w:r>
            <w:r w:rsidRPr="00AB1781">
              <w:t xml:space="preserve"> </w:t>
            </w:r>
            <w:r>
              <w:t>lawlessness</w:t>
            </w:r>
            <w:r w:rsidRPr="00AB1781">
              <w:t xml:space="preserve"> in the earth;</w:t>
            </w:r>
          </w:p>
          <w:p w14:paraId="0C9B9423" w14:textId="77777777" w:rsidR="00EA1A8F" w:rsidRPr="00AB1781" w:rsidRDefault="00EA1A8F" w:rsidP="00EA1A8F">
            <w:pPr>
              <w:pStyle w:val="EnglishHangEndNoCoptic"/>
            </w:pPr>
            <w:r w:rsidRPr="00AB1781">
              <w:tab/>
              <w:t>your</w:t>
            </w:r>
            <w:r>
              <w:t xml:space="preserve"> hands weave injustice</w:t>
            </w:r>
            <w:r w:rsidRPr="00AB1781">
              <w:t>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53848250" w14:textId="77777777" w:rsidR="00A24389" w:rsidRDefault="00A24389" w:rsidP="00A24389">
            <w:r>
              <w:t>Yea, ye imagine mischief in your heart upon the earth,</w:t>
            </w:r>
          </w:p>
          <w:p w14:paraId="24F51810" w14:textId="1D8817DF" w:rsidR="004064B1" w:rsidRDefault="00A24389" w:rsidP="00A24389">
            <w:r>
              <w:t>and your hands deal with wickedness.</w:t>
            </w:r>
          </w:p>
        </w:tc>
        <w:tc>
          <w:tcPr>
            <w:tcW w:w="625" w:type="pct"/>
          </w:tcPr>
          <w:p w14:paraId="69A8F64D" w14:textId="42D329EA" w:rsidR="004064B1" w:rsidRDefault="004064B1"/>
        </w:tc>
        <w:tc>
          <w:tcPr>
            <w:tcW w:w="625" w:type="pct"/>
          </w:tcPr>
          <w:p w14:paraId="11FDD5AC" w14:textId="548B7FFC" w:rsidR="004064B1" w:rsidRDefault="00EA1A8F" w:rsidP="009D4E6B">
            <w:r w:rsidRPr="00EA1A8F">
              <w:t>For ye imagine mischief in your heart upon the earth, and your hands weave wickedness.</w:t>
            </w:r>
          </w:p>
        </w:tc>
        <w:tc>
          <w:tcPr>
            <w:tcW w:w="625" w:type="pct"/>
          </w:tcPr>
          <w:p w14:paraId="41D7D78B" w14:textId="77777777" w:rsidR="004064B1" w:rsidRDefault="00EA1A8F" w:rsidP="005B14C5">
            <w:pPr>
              <w:pStyle w:val="EngIndEnd"/>
            </w:pPr>
            <w:r>
              <w:t>Indeed, in the heart you devise acts of lawlessness on the earth;</w:t>
            </w:r>
          </w:p>
          <w:p w14:paraId="51FAD7F6" w14:textId="6FCD9056" w:rsidR="00EA1A8F" w:rsidRPr="00597158" w:rsidRDefault="00EA1A8F" w:rsidP="005B14C5">
            <w:pPr>
              <w:pStyle w:val="EngIndEnd"/>
            </w:pPr>
            <w:r>
              <w:t>injustice your hands braid.</w:t>
            </w:r>
          </w:p>
        </w:tc>
        <w:tc>
          <w:tcPr>
            <w:tcW w:w="625" w:type="pct"/>
          </w:tcPr>
          <w:p w14:paraId="57FB8A65" w14:textId="05A43E32" w:rsidR="004064B1" w:rsidRPr="00597158" w:rsidRDefault="00750414" w:rsidP="00A4189D">
            <w:pPr>
              <w:pStyle w:val="EngIndEnd"/>
            </w:pPr>
            <w:r w:rsidRPr="00750414">
              <w:t>For ye work iniquities in your hearts in the earth: your hands plot unrighteousness.</w:t>
            </w:r>
          </w:p>
        </w:tc>
        <w:tc>
          <w:tcPr>
            <w:tcW w:w="625" w:type="pct"/>
          </w:tcPr>
          <w:p w14:paraId="11884C30" w14:textId="77777777" w:rsidR="00750414" w:rsidRPr="00750414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n your heart you work lawlessness in the earth;</w:t>
            </w:r>
          </w:p>
          <w:p w14:paraId="67F92A4B" w14:textId="34DF869C" w:rsidR="004064B1" w:rsidRPr="005F6E4D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hands weave unrighteousness.</w:t>
            </w:r>
          </w:p>
        </w:tc>
      </w:tr>
      <w:tr w:rsidR="00EA1A8F" w14:paraId="787926BE" w14:textId="77777777" w:rsidTr="00A24389">
        <w:tc>
          <w:tcPr>
            <w:tcW w:w="625" w:type="pct"/>
          </w:tcPr>
          <w:p w14:paraId="01D9D51A" w14:textId="1074CD16" w:rsidR="00750414" w:rsidRPr="00AB1781" w:rsidRDefault="00750414" w:rsidP="00750414">
            <w:pPr>
              <w:pStyle w:val="EnglishHangNoCoptic"/>
            </w:pPr>
            <w:r w:rsidRPr="00AB1781">
              <w:t>4 Sinners are estranged from the womb;</w:t>
            </w:r>
          </w:p>
          <w:p w14:paraId="1CD0F3C8" w14:textId="77777777" w:rsidR="00750414" w:rsidRPr="00AB1781" w:rsidRDefault="00750414" w:rsidP="00750414">
            <w:pPr>
              <w:pStyle w:val="EnglishHangNoCoptic"/>
            </w:pPr>
            <w:r w:rsidRPr="00AB1781">
              <w:tab/>
              <w:t>they go astray as soon as they are born;</w:t>
            </w:r>
          </w:p>
          <w:p w14:paraId="1724EF04" w14:textId="77777777" w:rsidR="00750414" w:rsidRPr="00AB1781" w:rsidRDefault="00750414" w:rsidP="00750414">
            <w:pPr>
              <w:pStyle w:val="EnglishHangEndNoCoptic"/>
            </w:pPr>
            <w:r w:rsidRPr="00AB1781">
              <w:tab/>
              <w:t>they keep telling lie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5DD22E7C" w14:textId="77777777" w:rsidR="004A3B99" w:rsidRPr="00AB1781" w:rsidRDefault="004A3B99" w:rsidP="004A3B99">
            <w:pPr>
              <w:pStyle w:val="EnglishHangNoCoptic"/>
            </w:pPr>
            <w:r w:rsidRPr="00AB1781">
              <w:t>4 Sinners are estranged from the womb;</w:t>
            </w:r>
          </w:p>
          <w:p w14:paraId="634E3C90" w14:textId="77777777" w:rsidR="004A3B99" w:rsidRPr="00AB1781" w:rsidRDefault="004A3B99" w:rsidP="004A3B99">
            <w:pPr>
              <w:pStyle w:val="EnglishHangNoCoptic"/>
            </w:pPr>
            <w:r w:rsidRPr="00AB1781">
              <w:tab/>
              <w:t xml:space="preserve">they </w:t>
            </w:r>
            <w:r>
              <w:t>are lead</w:t>
            </w:r>
            <w:r w:rsidRPr="00AB1781">
              <w:t xml:space="preserve"> astray </w:t>
            </w:r>
            <w:r>
              <w:t>from birth</w:t>
            </w:r>
            <w:r w:rsidRPr="00AB1781">
              <w:t>;</w:t>
            </w:r>
          </w:p>
          <w:p w14:paraId="4B764145" w14:textId="77777777" w:rsidR="004A3B99" w:rsidRPr="00AB1781" w:rsidRDefault="004A3B99" w:rsidP="004A3B99">
            <w:pPr>
              <w:pStyle w:val="EnglishHangEndNoCoptic"/>
            </w:pPr>
            <w:r w:rsidRPr="00AB1781">
              <w:tab/>
              <w:t xml:space="preserve">they </w:t>
            </w:r>
            <w:r>
              <w:t xml:space="preserve">speak </w:t>
            </w:r>
            <w:r w:rsidRPr="00AB1781">
              <w:t>lies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5C51A63A" w14:textId="77777777" w:rsidR="00A24389" w:rsidRDefault="00A24389" w:rsidP="00A24389">
            <w:r>
              <w:t>The ungodly are froward, even from their mother’s</w:t>
            </w:r>
          </w:p>
          <w:p w14:paraId="105B7D96" w14:textId="4362E2BA" w:rsidR="004064B1" w:rsidRDefault="00A24389" w:rsidP="00A24389">
            <w:r>
              <w:t>womb; as soon as they are born, they go astray, and speak lies.</w:t>
            </w:r>
          </w:p>
        </w:tc>
        <w:tc>
          <w:tcPr>
            <w:tcW w:w="625" w:type="pct"/>
          </w:tcPr>
          <w:p w14:paraId="20EDA6A1" w14:textId="36CE1AF8" w:rsidR="004064B1" w:rsidRDefault="004064B1"/>
        </w:tc>
        <w:tc>
          <w:tcPr>
            <w:tcW w:w="625" w:type="pct"/>
          </w:tcPr>
          <w:p w14:paraId="581E3EBC" w14:textId="5DCB5CC5" w:rsidR="004064B1" w:rsidRDefault="00EA1A8F">
            <w:r w:rsidRPr="00EA1A8F">
              <w:t>Sinners are froward from the womb, even from the belly have they gone astray, and spoken lies.</w:t>
            </w:r>
          </w:p>
        </w:tc>
        <w:tc>
          <w:tcPr>
            <w:tcW w:w="625" w:type="pct"/>
          </w:tcPr>
          <w:p w14:paraId="3C273671" w14:textId="77777777" w:rsidR="004064B1" w:rsidRDefault="00EA1A8F" w:rsidP="005B14C5">
            <w:pPr>
              <w:pStyle w:val="EngIndEnd"/>
            </w:pPr>
            <w:r>
              <w:t>Sinners were estranged from the womb;</w:t>
            </w:r>
          </w:p>
          <w:p w14:paraId="1B59A0BE" w14:textId="7A64B934" w:rsidR="00EA1A8F" w:rsidRPr="00597158" w:rsidRDefault="00EA1A8F" w:rsidP="005B14C5">
            <w:pPr>
              <w:pStyle w:val="EngIndEnd"/>
            </w:pPr>
            <w:r>
              <w:t>they erred from the belly; they spoke lies.</w:t>
            </w:r>
          </w:p>
        </w:tc>
        <w:tc>
          <w:tcPr>
            <w:tcW w:w="625" w:type="pct"/>
          </w:tcPr>
          <w:p w14:paraId="1E5A2B4A" w14:textId="42B08534" w:rsidR="004064B1" w:rsidRPr="00597158" w:rsidRDefault="00750414" w:rsidP="00A4189D">
            <w:pPr>
              <w:pStyle w:val="EngIndEnd"/>
            </w:pPr>
            <w:r w:rsidRPr="00750414">
              <w:t>Sinners have gone astray from the womb: they go astray from the belly: they speak lies.</w:t>
            </w:r>
          </w:p>
        </w:tc>
        <w:tc>
          <w:tcPr>
            <w:tcW w:w="625" w:type="pct"/>
          </w:tcPr>
          <w:p w14:paraId="615593BF" w14:textId="77777777" w:rsidR="00750414" w:rsidRPr="00750414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ners are alienated from the womb;</w:t>
            </w:r>
          </w:p>
          <w:p w14:paraId="043B780C" w14:textId="2B11FAFA" w:rsidR="00750414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birth they are led astray; they speak lies.</w:t>
            </w:r>
          </w:p>
          <w:p w14:paraId="58FAF64A" w14:textId="77777777" w:rsidR="004064B1" w:rsidRPr="00750414" w:rsidRDefault="004064B1" w:rsidP="00750414">
            <w:pPr>
              <w:ind w:firstLine="72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EA1A8F" w14:paraId="6EB8D615" w14:textId="77777777" w:rsidTr="00A24389">
        <w:tc>
          <w:tcPr>
            <w:tcW w:w="625" w:type="pct"/>
          </w:tcPr>
          <w:p w14:paraId="236A53CD" w14:textId="476068FD" w:rsidR="00750414" w:rsidRPr="00AB1781" w:rsidRDefault="00750414" w:rsidP="00750414">
            <w:pPr>
              <w:pStyle w:val="EnglishHangNoCoptic"/>
            </w:pPr>
            <w:r w:rsidRPr="00AB1781">
              <w:t>5 Their venom is like serpent’s poison;</w:t>
            </w:r>
          </w:p>
          <w:p w14:paraId="411DAA8D" w14:textId="77777777" w:rsidR="00750414" w:rsidRPr="00AB1781" w:rsidRDefault="00750414" w:rsidP="00750414">
            <w:pPr>
              <w:pStyle w:val="EnglishHangEndNoCoptic"/>
            </w:pPr>
            <w:r w:rsidRPr="00AB1781">
              <w:tab/>
              <w:t xml:space="preserve">they are like a deaf cobra that </w:t>
            </w:r>
            <w:r w:rsidRPr="00AB1781">
              <w:lastRenderedPageBreak/>
              <w:t>stops its ears,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502E4A51" w14:textId="77777777" w:rsidR="00984FB5" w:rsidRPr="00AB1781" w:rsidRDefault="00984FB5" w:rsidP="00984FB5">
            <w:pPr>
              <w:pStyle w:val="EnglishHangNoCoptic"/>
            </w:pPr>
            <w:r w:rsidRPr="00AB1781">
              <w:lastRenderedPageBreak/>
              <w:t xml:space="preserve">5 Their </w:t>
            </w:r>
            <w:r>
              <w:t>wrath</w:t>
            </w:r>
            <w:r w:rsidRPr="00AB1781">
              <w:t xml:space="preserve"> is like</w:t>
            </w:r>
            <w:r>
              <w:t xml:space="preserve"> serpent,</w:t>
            </w:r>
          </w:p>
          <w:p w14:paraId="1AE5DA66" w14:textId="77777777" w:rsidR="00984FB5" w:rsidRPr="00AB1781" w:rsidRDefault="00984FB5" w:rsidP="00984FB5">
            <w:pPr>
              <w:pStyle w:val="EnglishHangEndNoCoptic"/>
            </w:pPr>
            <w:r w:rsidRPr="00AB1781">
              <w:tab/>
            </w:r>
            <w:r>
              <w:t>Like a deaf adder plugging its ears</w:t>
            </w:r>
            <w:r w:rsidRPr="00AB1781">
              <w:t>,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40FC2EE6" w14:textId="77777777" w:rsidR="00A24389" w:rsidRDefault="00A24389" w:rsidP="00A24389">
            <w:r>
              <w:lastRenderedPageBreak/>
              <w:t>They are as venomous as the poison of a serpent, even like</w:t>
            </w:r>
          </w:p>
          <w:p w14:paraId="74668E88" w14:textId="259FF291" w:rsidR="004064B1" w:rsidRDefault="00A24389" w:rsidP="00A24389">
            <w:r>
              <w:t>the deaf adder that stoppeth her ears,</w:t>
            </w:r>
          </w:p>
        </w:tc>
        <w:tc>
          <w:tcPr>
            <w:tcW w:w="625" w:type="pct"/>
          </w:tcPr>
          <w:p w14:paraId="1D76F5D0" w14:textId="0CACF6D2" w:rsidR="004064B1" w:rsidRDefault="004064B1" w:rsidP="00A4189D"/>
        </w:tc>
        <w:tc>
          <w:tcPr>
            <w:tcW w:w="625" w:type="pct"/>
          </w:tcPr>
          <w:p w14:paraId="77C0F085" w14:textId="0A39FD03" w:rsidR="004064B1" w:rsidRDefault="00EA1A8F">
            <w:r w:rsidRPr="00EA1A8F">
              <w:t>Their venom is like that of a serpent, even like the deaf adder, that stoppeth her ears;</w:t>
            </w:r>
          </w:p>
        </w:tc>
        <w:tc>
          <w:tcPr>
            <w:tcW w:w="625" w:type="pct"/>
          </w:tcPr>
          <w:p w14:paraId="0521F6BB" w14:textId="77777777" w:rsidR="004064B1" w:rsidRDefault="00EA1A8F" w:rsidP="005B14C5">
            <w:pPr>
              <w:pStyle w:val="EngIndEnd"/>
            </w:pPr>
            <w:r>
              <w:t>They have wrath in the likeness of the snake,</w:t>
            </w:r>
          </w:p>
          <w:p w14:paraId="3FD814DA" w14:textId="517877E3" w:rsidR="00EA1A8F" w:rsidRPr="00597158" w:rsidRDefault="00EA1A8F" w:rsidP="005B14C5">
            <w:pPr>
              <w:pStyle w:val="EngIndEnd"/>
            </w:pPr>
            <w:r>
              <w:lastRenderedPageBreak/>
              <w:t>like an adder, deaf and plugging its ears,</w:t>
            </w:r>
          </w:p>
        </w:tc>
        <w:tc>
          <w:tcPr>
            <w:tcW w:w="625" w:type="pct"/>
          </w:tcPr>
          <w:p w14:paraId="51D21825" w14:textId="04536C71" w:rsidR="004064B1" w:rsidRPr="00597158" w:rsidRDefault="00750414" w:rsidP="00A4189D">
            <w:pPr>
              <w:pStyle w:val="EngIndEnd"/>
            </w:pPr>
            <w:r w:rsidRPr="00750414">
              <w:lastRenderedPageBreak/>
              <w:t xml:space="preserve">Their venom is like that of a serpent; as that of a deaf asp, and </w:t>
            </w:r>
            <w:r w:rsidRPr="00750414">
              <w:lastRenderedPageBreak/>
              <w:t>that stops her ears;</w:t>
            </w:r>
          </w:p>
        </w:tc>
        <w:tc>
          <w:tcPr>
            <w:tcW w:w="625" w:type="pct"/>
          </w:tcPr>
          <w:p w14:paraId="02A64167" w14:textId="77777777" w:rsidR="00750414" w:rsidRPr="00750414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ir anger is according to the likeness of a serpent;</w:t>
            </w:r>
          </w:p>
          <w:p w14:paraId="03F525D4" w14:textId="3F27BF25" w:rsidR="004064B1" w:rsidRPr="005F6E4D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ike a deaf asp that stops its </w:t>
            </w: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ears,</w:t>
            </w:r>
          </w:p>
        </w:tc>
      </w:tr>
      <w:tr w:rsidR="00EA1A8F" w14:paraId="5844340D" w14:textId="77777777" w:rsidTr="00A24389">
        <w:tc>
          <w:tcPr>
            <w:tcW w:w="625" w:type="pct"/>
          </w:tcPr>
          <w:p w14:paraId="47BEA238" w14:textId="03031A8F" w:rsidR="00750414" w:rsidRPr="00AB1781" w:rsidRDefault="00750414" w:rsidP="00750414">
            <w:pPr>
              <w:pStyle w:val="EnglishHangNoCoptic"/>
            </w:pPr>
            <w:r w:rsidRPr="00AB1781">
              <w:lastRenderedPageBreak/>
              <w:t>6 so as not to hear the snake-charmer’s voice,</w:t>
            </w:r>
          </w:p>
          <w:p w14:paraId="77620D51" w14:textId="77777777" w:rsidR="00750414" w:rsidRPr="009E7111" w:rsidRDefault="00750414" w:rsidP="00750414">
            <w:pPr>
              <w:pStyle w:val="EnglishHangEndNoCoptic"/>
            </w:pPr>
            <w:r w:rsidRPr="00AB1781">
              <w:tab/>
              <w:t>but is spell-bound when charmed by a wise man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726ABDFD" w14:textId="77777777" w:rsidR="00984FB5" w:rsidRPr="00AB1781" w:rsidRDefault="00984FB5" w:rsidP="00984FB5">
            <w:pPr>
              <w:pStyle w:val="EnglishHangNoCoptic"/>
            </w:pPr>
            <w:r w:rsidRPr="00AB1781">
              <w:t xml:space="preserve">6 </w:t>
            </w:r>
            <w:r>
              <w:t>which will not</w:t>
            </w:r>
            <w:r w:rsidRPr="00AB1781">
              <w:t xml:space="preserve"> hear the snake-charmer’s voice,</w:t>
            </w:r>
          </w:p>
          <w:p w14:paraId="040791EB" w14:textId="77777777" w:rsidR="00984FB5" w:rsidRPr="009E7111" w:rsidRDefault="00984FB5" w:rsidP="00984FB5">
            <w:pPr>
              <w:pStyle w:val="EnglishHangEndNoCoptic"/>
            </w:pPr>
            <w:r w:rsidRPr="00AB1781">
              <w:tab/>
            </w:r>
            <w:r>
              <w:t>nor the charm</w:t>
            </w:r>
            <w:r w:rsidRPr="00AB1781">
              <w:t xml:space="preserve"> </w:t>
            </w:r>
            <w:r>
              <w:t>of</w:t>
            </w:r>
            <w:r w:rsidRPr="00AB1781">
              <w:t xml:space="preserve"> a wise man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7737C3B3" w14:textId="77777777" w:rsidR="00A24389" w:rsidRDefault="00A24389" w:rsidP="00A24389">
            <w:r>
              <w:t>which refuseth to hear</w:t>
            </w:r>
          </w:p>
          <w:p w14:paraId="70B384C8" w14:textId="315B9819" w:rsidR="004064B1" w:rsidRDefault="00A24389" w:rsidP="00A24389">
            <w:r>
              <w:t>the voice of the charmer, charm he never so wisely.</w:t>
            </w:r>
          </w:p>
        </w:tc>
        <w:tc>
          <w:tcPr>
            <w:tcW w:w="625" w:type="pct"/>
          </w:tcPr>
          <w:p w14:paraId="31F9F075" w14:textId="21917A1F" w:rsidR="004064B1" w:rsidRDefault="004064B1" w:rsidP="00011817"/>
        </w:tc>
        <w:tc>
          <w:tcPr>
            <w:tcW w:w="625" w:type="pct"/>
          </w:tcPr>
          <w:p w14:paraId="5C8A7F76" w14:textId="320E6FEC" w:rsidR="004064B1" w:rsidRDefault="00EA1A8F">
            <w:r w:rsidRPr="00EA1A8F">
              <w:t>Which refuseth to hear the voice of the charmer, charm he never so wisely.</w:t>
            </w:r>
          </w:p>
        </w:tc>
        <w:tc>
          <w:tcPr>
            <w:tcW w:w="625" w:type="pct"/>
          </w:tcPr>
          <w:p w14:paraId="159C2718" w14:textId="77777777" w:rsidR="004064B1" w:rsidRDefault="00EA1A8F" w:rsidP="005B14C5">
            <w:pPr>
              <w:pStyle w:val="EngIndEnd"/>
            </w:pPr>
            <w:r>
              <w:t>Which will not listen to a voice of enchanters,</w:t>
            </w:r>
          </w:p>
          <w:p w14:paraId="4848AC3B" w14:textId="5AE6AEF5" w:rsidR="00EA1A8F" w:rsidRPr="00597158" w:rsidRDefault="00EA1A8F" w:rsidP="005B14C5">
            <w:pPr>
              <w:pStyle w:val="EngIndEnd"/>
            </w:pPr>
            <w:r>
              <w:t>nor of a charm being administered by a wise man.</w:t>
            </w:r>
          </w:p>
        </w:tc>
        <w:tc>
          <w:tcPr>
            <w:tcW w:w="625" w:type="pct"/>
          </w:tcPr>
          <w:p w14:paraId="669FE438" w14:textId="3ED21918" w:rsidR="004064B1" w:rsidRPr="00597158" w:rsidRDefault="00750414" w:rsidP="00A4189D">
            <w:pPr>
              <w:pStyle w:val="EngIndEnd"/>
            </w:pPr>
            <w:r w:rsidRPr="00750414">
              <w:t>which will not hear the voice of charmers, nor heed the charm prepared skillfully by the wise.</w:t>
            </w:r>
          </w:p>
        </w:tc>
        <w:tc>
          <w:tcPr>
            <w:tcW w:w="625" w:type="pct"/>
          </w:tcPr>
          <w:p w14:paraId="0917A440" w14:textId="77777777" w:rsidR="00750414" w:rsidRPr="00750414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ich will not listen to the sound of charms,</w:t>
            </w:r>
          </w:p>
          <w:p w14:paraId="1F032F8F" w14:textId="6B04EF82" w:rsidR="004064B1" w:rsidRPr="005F6E4D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to an enchantment of a skillful charmer.</w:t>
            </w:r>
          </w:p>
        </w:tc>
      </w:tr>
      <w:tr w:rsidR="00EA1A8F" w14:paraId="09657704" w14:textId="77777777" w:rsidTr="00A24389">
        <w:tc>
          <w:tcPr>
            <w:tcW w:w="625" w:type="pct"/>
          </w:tcPr>
          <w:p w14:paraId="2B6A315A" w14:textId="22947F37" w:rsidR="00750414" w:rsidRPr="00AB1781" w:rsidRDefault="00750414" w:rsidP="00750414">
            <w:pPr>
              <w:pStyle w:val="EnglishHangNoCoptic"/>
            </w:pPr>
            <w:r w:rsidRPr="00AB1781">
              <w:t>7 God crushes their teeth in their mouths;</w:t>
            </w:r>
          </w:p>
          <w:p w14:paraId="23F40B7D" w14:textId="77777777" w:rsidR="00750414" w:rsidRPr="00AB1781" w:rsidRDefault="00750414" w:rsidP="00750414">
            <w:pPr>
              <w:pStyle w:val="EnglishHangEndNoCoptic"/>
            </w:pPr>
            <w:r w:rsidRPr="00AB1781">
              <w:tab/>
              <w:t>the Lord crushes the lions’ grinders.</w:t>
            </w:r>
          </w:p>
          <w:p w14:paraId="5735E79D" w14:textId="77777777" w:rsidR="00750414" w:rsidRPr="00AB1781" w:rsidRDefault="00750414" w:rsidP="00750414">
            <w:pPr>
              <w:pStyle w:val="EnglishHangNoCoptic"/>
            </w:pPr>
          </w:p>
        </w:tc>
        <w:tc>
          <w:tcPr>
            <w:tcW w:w="625" w:type="pct"/>
          </w:tcPr>
          <w:p w14:paraId="1E5E4BB7" w14:textId="77777777" w:rsidR="00984FB5" w:rsidRPr="00AB1781" w:rsidRDefault="00984FB5" w:rsidP="00984FB5">
            <w:pPr>
              <w:pStyle w:val="EnglishHangNoCoptic"/>
            </w:pPr>
            <w:r>
              <w:t>7 God crushed</w:t>
            </w:r>
            <w:r w:rsidRPr="00AB1781">
              <w:t xml:space="preserve"> their teeth in their mouths;</w:t>
            </w:r>
          </w:p>
          <w:p w14:paraId="228B809A" w14:textId="77777777" w:rsidR="00984FB5" w:rsidRPr="00AB1781" w:rsidRDefault="00984FB5" w:rsidP="00984FB5">
            <w:pPr>
              <w:pStyle w:val="EnglishHangEndNoCoptic"/>
            </w:pPr>
            <w:r w:rsidRPr="00AB1781">
              <w:tab/>
              <w:t xml:space="preserve">the Lord </w:t>
            </w:r>
            <w:r>
              <w:t>shattered</w:t>
            </w:r>
            <w:r w:rsidRPr="00AB1781">
              <w:t xml:space="preserve"> the lions’ </w:t>
            </w:r>
            <w:r>
              <w:t>molars!</w:t>
            </w:r>
          </w:p>
          <w:p w14:paraId="4A034F05" w14:textId="77777777" w:rsidR="00750414" w:rsidRPr="00597158" w:rsidRDefault="00750414" w:rsidP="00A4189D">
            <w:pPr>
              <w:pStyle w:val="EngIndEnd"/>
            </w:pPr>
          </w:p>
        </w:tc>
        <w:tc>
          <w:tcPr>
            <w:tcW w:w="625" w:type="pct"/>
          </w:tcPr>
          <w:p w14:paraId="6F3FF4C8" w14:textId="77777777" w:rsidR="00A24389" w:rsidRDefault="00A24389" w:rsidP="00A24389">
            <w:r>
              <w:t>Break their teeth, O God, in their mouths; smite the jawbones</w:t>
            </w:r>
          </w:p>
          <w:p w14:paraId="7BFB5C9D" w14:textId="039E8509" w:rsidR="00750414" w:rsidRDefault="00A24389" w:rsidP="00A24389">
            <w:r>
              <w:t>of the lions, O Lord.</w:t>
            </w:r>
          </w:p>
        </w:tc>
        <w:tc>
          <w:tcPr>
            <w:tcW w:w="625" w:type="pct"/>
          </w:tcPr>
          <w:p w14:paraId="751CDF27" w14:textId="77777777" w:rsidR="00750414" w:rsidRDefault="00750414" w:rsidP="00011817"/>
        </w:tc>
        <w:tc>
          <w:tcPr>
            <w:tcW w:w="625" w:type="pct"/>
          </w:tcPr>
          <w:p w14:paraId="6FA9DF90" w14:textId="77EAEC76" w:rsidR="00750414" w:rsidRDefault="00EA1A8F">
            <w:r w:rsidRPr="00EA1A8F">
              <w:t>God will break their teeth in their mouths; the Lord hath crushed the jaw-bones of the lions.</w:t>
            </w:r>
          </w:p>
        </w:tc>
        <w:tc>
          <w:tcPr>
            <w:tcW w:w="625" w:type="pct"/>
          </w:tcPr>
          <w:p w14:paraId="52EF9C40" w14:textId="77777777" w:rsidR="00750414" w:rsidRDefault="00EA1A8F" w:rsidP="005B14C5">
            <w:pPr>
              <w:pStyle w:val="EngIndEnd"/>
            </w:pPr>
            <w:r>
              <w:t>God crushed their teeth in their mouth;</w:t>
            </w:r>
          </w:p>
          <w:p w14:paraId="62F29604" w14:textId="4B138C77" w:rsidR="00EA1A8F" w:rsidRPr="00597158" w:rsidRDefault="00EA1A8F" w:rsidP="005B14C5">
            <w:pPr>
              <w:pStyle w:val="EngIndEnd"/>
            </w:pPr>
            <w:r>
              <w:t>the molars of lions the Lord shattered!</w:t>
            </w:r>
          </w:p>
        </w:tc>
        <w:tc>
          <w:tcPr>
            <w:tcW w:w="625" w:type="pct"/>
          </w:tcPr>
          <w:p w14:paraId="0F71F74A" w14:textId="74FE8B91" w:rsidR="00750414" w:rsidRPr="00597158" w:rsidRDefault="00750414" w:rsidP="00A4189D">
            <w:pPr>
              <w:pStyle w:val="EngIndEnd"/>
            </w:pPr>
            <w:r w:rsidRPr="00750414">
              <w:t>God has crushed their teeth in their mouth: God has broken the cheek-teeth of the lions.</w:t>
            </w:r>
          </w:p>
        </w:tc>
        <w:tc>
          <w:tcPr>
            <w:tcW w:w="625" w:type="pct"/>
          </w:tcPr>
          <w:p w14:paraId="56F6C7B5" w14:textId="77777777" w:rsidR="00750414" w:rsidRPr="00750414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shattered their teeth in their mouths;</w:t>
            </w:r>
          </w:p>
          <w:p w14:paraId="22289193" w14:textId="54584EA2" w:rsidR="00750414" w:rsidRPr="005F6E4D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broke the teeth of the lions.</w:t>
            </w:r>
          </w:p>
        </w:tc>
      </w:tr>
      <w:tr w:rsidR="00EA1A8F" w14:paraId="1F02ED59" w14:textId="77777777" w:rsidTr="00A24389">
        <w:tc>
          <w:tcPr>
            <w:tcW w:w="625" w:type="pct"/>
          </w:tcPr>
          <w:p w14:paraId="176060A0" w14:textId="4D4A348B" w:rsidR="00750414" w:rsidRPr="00AB1781" w:rsidRDefault="00750414" w:rsidP="00750414">
            <w:pPr>
              <w:pStyle w:val="EnglishHangNoCoptic"/>
            </w:pPr>
            <w:r w:rsidRPr="00AB1781">
              <w:t>8 They will come to nothing like leaking water;</w:t>
            </w:r>
          </w:p>
          <w:p w14:paraId="67679158" w14:textId="77777777" w:rsidR="00750414" w:rsidRPr="00AB1781" w:rsidRDefault="00750414" w:rsidP="00750414">
            <w:pPr>
              <w:pStyle w:val="EnglishHangEndNoCoptic"/>
            </w:pPr>
            <w:r w:rsidRPr="00AB1781">
              <w:tab/>
              <w:t>He will bend His bow until they weaken.</w:t>
            </w:r>
          </w:p>
          <w:p w14:paraId="32AE2BD3" w14:textId="77777777" w:rsidR="00750414" w:rsidRPr="00AB1781" w:rsidRDefault="00750414" w:rsidP="00750414">
            <w:pPr>
              <w:pStyle w:val="EnglishHangNoCoptic"/>
            </w:pPr>
          </w:p>
        </w:tc>
        <w:tc>
          <w:tcPr>
            <w:tcW w:w="625" w:type="pct"/>
          </w:tcPr>
          <w:p w14:paraId="4AC26294" w14:textId="77777777" w:rsidR="006C66B2" w:rsidRPr="00AB1781" w:rsidRDefault="006C66B2" w:rsidP="006C66B2">
            <w:pPr>
              <w:pStyle w:val="EnglishHangNoCoptic"/>
            </w:pPr>
            <w:r w:rsidRPr="00AB1781">
              <w:t xml:space="preserve">8 They will </w:t>
            </w:r>
            <w:r>
              <w:t>vanish</w:t>
            </w:r>
            <w:r w:rsidRPr="00AB1781">
              <w:t xml:space="preserve"> like leaking water;</w:t>
            </w:r>
          </w:p>
          <w:p w14:paraId="1E4C982B" w14:textId="77777777" w:rsidR="006C66B2" w:rsidRPr="00AB1781" w:rsidRDefault="006C66B2" w:rsidP="006C66B2">
            <w:pPr>
              <w:pStyle w:val="EnglishHangEndNoCoptic"/>
            </w:pPr>
            <w:r w:rsidRPr="00AB1781">
              <w:tab/>
              <w:t xml:space="preserve">He will bend His bow until they </w:t>
            </w:r>
            <w:r>
              <w:t>become weak</w:t>
            </w:r>
            <w:r w:rsidRPr="00AB1781">
              <w:t>.</w:t>
            </w:r>
          </w:p>
          <w:p w14:paraId="5ED3FAA4" w14:textId="77777777" w:rsidR="00750414" w:rsidRPr="00597158" w:rsidRDefault="00750414" w:rsidP="00A4189D">
            <w:pPr>
              <w:pStyle w:val="EngIndEnd"/>
            </w:pPr>
          </w:p>
        </w:tc>
        <w:tc>
          <w:tcPr>
            <w:tcW w:w="625" w:type="pct"/>
          </w:tcPr>
          <w:p w14:paraId="465EC4E1" w14:textId="77777777" w:rsidR="00A24389" w:rsidRDefault="00A24389" w:rsidP="00A24389">
            <w:r>
              <w:t>Let them fall away like water that</w:t>
            </w:r>
          </w:p>
          <w:p w14:paraId="3CB3CD12" w14:textId="77777777" w:rsidR="00A24389" w:rsidRDefault="00A24389" w:rsidP="00A24389">
            <w:r>
              <w:t>runneth apace; and when they shoot their arrows, let them be</w:t>
            </w:r>
          </w:p>
          <w:p w14:paraId="0543603D" w14:textId="58CF0381" w:rsidR="00750414" w:rsidRDefault="00A24389" w:rsidP="00A24389">
            <w:r>
              <w:t>rooted out.</w:t>
            </w:r>
          </w:p>
        </w:tc>
        <w:tc>
          <w:tcPr>
            <w:tcW w:w="625" w:type="pct"/>
          </w:tcPr>
          <w:p w14:paraId="04CFC4E7" w14:textId="77777777" w:rsidR="00750414" w:rsidRDefault="00750414" w:rsidP="00011817"/>
        </w:tc>
        <w:tc>
          <w:tcPr>
            <w:tcW w:w="625" w:type="pct"/>
          </w:tcPr>
          <w:p w14:paraId="31C182FF" w14:textId="70DE25AA" w:rsidR="00750414" w:rsidRDefault="00EA1A8F">
            <w:r w:rsidRPr="00EA1A8F">
              <w:t>They shall go down like water that runneth out; He shall bend his bow until they falter.</w:t>
            </w:r>
          </w:p>
        </w:tc>
        <w:tc>
          <w:tcPr>
            <w:tcW w:w="625" w:type="pct"/>
          </w:tcPr>
          <w:p w14:paraId="480081A1" w14:textId="77777777" w:rsidR="00750414" w:rsidRDefault="00EA1A8F" w:rsidP="005B14C5">
            <w:pPr>
              <w:pStyle w:val="EngIndEnd"/>
            </w:pPr>
            <w:r>
              <w:t>They shall vanish like water that flows through;</w:t>
            </w:r>
          </w:p>
          <w:p w14:paraId="67CB4980" w14:textId="7A8A0B5B" w:rsidR="00EA1A8F" w:rsidRPr="00597158" w:rsidRDefault="00EA1A8F" w:rsidP="005B14C5">
            <w:pPr>
              <w:pStyle w:val="EngIndEnd"/>
            </w:pPr>
            <w:r>
              <w:t>he will bend his bow until they become weak.</w:t>
            </w:r>
          </w:p>
        </w:tc>
        <w:tc>
          <w:tcPr>
            <w:tcW w:w="625" w:type="pct"/>
          </w:tcPr>
          <w:p w14:paraId="7CCF9DAC" w14:textId="18DAF9EB" w:rsidR="00750414" w:rsidRDefault="00750414" w:rsidP="00A4189D">
            <w:pPr>
              <w:pStyle w:val="EngIndEnd"/>
            </w:pPr>
            <w:r w:rsidRPr="00750414">
              <w:t>They shall utterly pass away like water running through: he shall bend his bow till they shall fail.</w:t>
            </w:r>
          </w:p>
          <w:p w14:paraId="1ADF8A21" w14:textId="0CC2C140" w:rsidR="00750414" w:rsidRPr="00750414" w:rsidRDefault="00750414" w:rsidP="00750414">
            <w:pPr>
              <w:tabs>
                <w:tab w:val="left" w:pos="1176"/>
              </w:tabs>
            </w:pPr>
            <w:r>
              <w:tab/>
            </w:r>
          </w:p>
        </w:tc>
        <w:tc>
          <w:tcPr>
            <w:tcW w:w="625" w:type="pct"/>
          </w:tcPr>
          <w:p w14:paraId="0B9E8378" w14:textId="77777777" w:rsidR="00750414" w:rsidRPr="00750414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pass along like water running through;</w:t>
            </w:r>
          </w:p>
          <w:p w14:paraId="43E0B816" w14:textId="5B2646D1" w:rsidR="00750414" w:rsidRPr="005F6E4D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bend His bow until they are weakened.</w:t>
            </w:r>
          </w:p>
        </w:tc>
      </w:tr>
      <w:tr w:rsidR="00EA1A8F" w14:paraId="10E6E354" w14:textId="77777777" w:rsidTr="00A24389">
        <w:tc>
          <w:tcPr>
            <w:tcW w:w="625" w:type="pct"/>
          </w:tcPr>
          <w:p w14:paraId="20DC35E6" w14:textId="5679D381" w:rsidR="00750414" w:rsidRPr="00AB1781" w:rsidRDefault="00750414" w:rsidP="00750414">
            <w:pPr>
              <w:pStyle w:val="EnglishHangNoCoptic"/>
            </w:pPr>
            <w:r w:rsidRPr="00AB1781">
              <w:t>9 Like melting wax they will be consumed;</w:t>
            </w:r>
          </w:p>
          <w:p w14:paraId="3B0C8402" w14:textId="77777777" w:rsidR="00750414" w:rsidRPr="00AB1781" w:rsidRDefault="00750414" w:rsidP="00750414">
            <w:pPr>
              <w:pStyle w:val="EnglishHangEndNoCoptic"/>
            </w:pPr>
            <w:r w:rsidRPr="00AB1781">
              <w:tab/>
              <w:t>fire falls on them, and they are blind to the sun.</w:t>
            </w:r>
          </w:p>
          <w:p w14:paraId="7D4E0516" w14:textId="77777777" w:rsidR="00750414" w:rsidRPr="00AB1781" w:rsidRDefault="00750414" w:rsidP="00750414">
            <w:pPr>
              <w:pStyle w:val="EnglishHangNoCoptic"/>
            </w:pPr>
          </w:p>
        </w:tc>
        <w:tc>
          <w:tcPr>
            <w:tcW w:w="625" w:type="pct"/>
          </w:tcPr>
          <w:p w14:paraId="4E76ED87" w14:textId="77777777" w:rsidR="006C66B2" w:rsidRPr="00AB1781" w:rsidRDefault="006C66B2" w:rsidP="006C66B2">
            <w:pPr>
              <w:pStyle w:val="EnglishHangNoCoptic"/>
            </w:pPr>
            <w:r w:rsidRPr="00AB1781">
              <w:t xml:space="preserve">9 </w:t>
            </w:r>
            <w:r>
              <w:t>They will be consumed l</w:t>
            </w:r>
            <w:r w:rsidRPr="00AB1781">
              <w:t>ike melting wax;</w:t>
            </w:r>
          </w:p>
          <w:p w14:paraId="43833C45" w14:textId="77777777" w:rsidR="006C66B2" w:rsidRPr="00AB1781" w:rsidRDefault="006C66B2" w:rsidP="006C66B2">
            <w:pPr>
              <w:pStyle w:val="EnglishHangEndNoCoptic"/>
            </w:pPr>
            <w:r w:rsidRPr="00AB1781">
              <w:tab/>
              <w:t xml:space="preserve">fire </w:t>
            </w:r>
            <w:r>
              <w:t>fell</w:t>
            </w:r>
            <w:r w:rsidRPr="00AB1781">
              <w:t xml:space="preserve"> on them, and they </w:t>
            </w:r>
            <w:r>
              <w:t>never saw</w:t>
            </w:r>
            <w:r w:rsidRPr="00AB1781">
              <w:t xml:space="preserve"> the sun.</w:t>
            </w:r>
          </w:p>
          <w:p w14:paraId="352618DA" w14:textId="77777777" w:rsidR="00750414" w:rsidRPr="00597158" w:rsidRDefault="00750414" w:rsidP="00A4189D">
            <w:pPr>
              <w:pStyle w:val="EngIndEnd"/>
            </w:pPr>
          </w:p>
        </w:tc>
        <w:tc>
          <w:tcPr>
            <w:tcW w:w="625" w:type="pct"/>
          </w:tcPr>
          <w:p w14:paraId="735F0923" w14:textId="77777777" w:rsidR="00A24389" w:rsidRDefault="00A24389" w:rsidP="00A24389">
            <w:r>
              <w:t>Let them consume away like a snail, and be like</w:t>
            </w:r>
          </w:p>
          <w:p w14:paraId="1194206A" w14:textId="1FEE802C" w:rsidR="00750414" w:rsidRDefault="00A24389" w:rsidP="00A24389">
            <w:r>
              <w:t>the untimely fruit of a woman; and let them not see the sun.</w:t>
            </w:r>
          </w:p>
        </w:tc>
        <w:tc>
          <w:tcPr>
            <w:tcW w:w="625" w:type="pct"/>
          </w:tcPr>
          <w:p w14:paraId="7AAC4557" w14:textId="77777777" w:rsidR="00750414" w:rsidRDefault="00750414" w:rsidP="00011817"/>
        </w:tc>
        <w:tc>
          <w:tcPr>
            <w:tcW w:w="625" w:type="pct"/>
          </w:tcPr>
          <w:p w14:paraId="3DED1BB5" w14:textId="06709BC1" w:rsidR="00750414" w:rsidRDefault="00EA1A8F">
            <w:r w:rsidRPr="00EA1A8F">
              <w:t>Like melting wax shall they vanish away; fire hath fallen on them, and they shall not see the sun.</w:t>
            </w:r>
          </w:p>
        </w:tc>
        <w:tc>
          <w:tcPr>
            <w:tcW w:w="625" w:type="pct"/>
          </w:tcPr>
          <w:p w14:paraId="1CE2965A" w14:textId="77777777" w:rsidR="00750414" w:rsidRDefault="00EA1A8F" w:rsidP="005B14C5">
            <w:pPr>
              <w:pStyle w:val="EngIndEnd"/>
            </w:pPr>
            <w:r>
              <w:t>Like wax that melts they will be removed;</w:t>
            </w:r>
          </w:p>
          <w:p w14:paraId="4C4CC765" w14:textId="6660A2FF" w:rsidR="00EA1A8F" w:rsidRPr="00597158" w:rsidRDefault="00EA1A8F" w:rsidP="005B14C5">
            <w:pPr>
              <w:pStyle w:val="EngIndEnd"/>
            </w:pPr>
            <w:r>
              <w:t>fire fell, and they did not see the sun.</w:t>
            </w:r>
          </w:p>
        </w:tc>
        <w:tc>
          <w:tcPr>
            <w:tcW w:w="625" w:type="pct"/>
          </w:tcPr>
          <w:p w14:paraId="388A42F6" w14:textId="61A50114" w:rsidR="00750414" w:rsidRPr="00597158" w:rsidRDefault="00750414" w:rsidP="00A4189D">
            <w:pPr>
              <w:pStyle w:val="EngIndEnd"/>
            </w:pPr>
            <w:r w:rsidRPr="00750414">
              <w:t>They shall be destroyed as melted wax: the fire has fallen and they have not seen the sun.</w:t>
            </w:r>
          </w:p>
        </w:tc>
        <w:tc>
          <w:tcPr>
            <w:tcW w:w="625" w:type="pct"/>
          </w:tcPr>
          <w:p w14:paraId="40CDDE56" w14:textId="77777777" w:rsidR="006C66B2" w:rsidRPr="006C66B2" w:rsidRDefault="006C66B2" w:rsidP="006C66B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C66B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melting wax they will be destroyed;</w:t>
            </w:r>
          </w:p>
          <w:p w14:paraId="2B37A5F8" w14:textId="34D768B4" w:rsidR="00750414" w:rsidRPr="005F6E4D" w:rsidRDefault="006C66B2" w:rsidP="006C66B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C66B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ire fell on them, and they never saw the sun.</w:t>
            </w:r>
          </w:p>
        </w:tc>
      </w:tr>
      <w:tr w:rsidR="00EA1A8F" w14:paraId="1F9B2E0C" w14:textId="77777777" w:rsidTr="00A24389">
        <w:tc>
          <w:tcPr>
            <w:tcW w:w="625" w:type="pct"/>
          </w:tcPr>
          <w:p w14:paraId="3BCDD8A4" w14:textId="3BAEAA93" w:rsidR="00750414" w:rsidRPr="00AB1781" w:rsidRDefault="00750414" w:rsidP="00750414">
            <w:pPr>
              <w:pStyle w:val="EnglishHangNoCoptic"/>
            </w:pPr>
            <w:r w:rsidRPr="00AB1781">
              <w:t>10 Before their prickles grow to a thorn-tree,</w:t>
            </w:r>
          </w:p>
          <w:p w14:paraId="62FCEF4E" w14:textId="77777777" w:rsidR="00750414" w:rsidRPr="00AB1781" w:rsidRDefault="00750414" w:rsidP="00750414">
            <w:pPr>
              <w:pStyle w:val="EnglishHangEndNoCoptic"/>
            </w:pPr>
            <w:r w:rsidRPr="00AB1781">
              <w:tab/>
              <w:t xml:space="preserve">He devours them alive as it </w:t>
            </w:r>
            <w:r w:rsidRPr="00AB1781">
              <w:lastRenderedPageBreak/>
              <w:t>were in His wrath.</w:t>
            </w:r>
          </w:p>
          <w:p w14:paraId="161221A8" w14:textId="77777777" w:rsidR="00750414" w:rsidRPr="00AB1781" w:rsidRDefault="00750414" w:rsidP="00750414">
            <w:pPr>
              <w:pStyle w:val="EnglishHangNoCoptic"/>
            </w:pPr>
          </w:p>
        </w:tc>
        <w:tc>
          <w:tcPr>
            <w:tcW w:w="625" w:type="pct"/>
          </w:tcPr>
          <w:p w14:paraId="13CA9713" w14:textId="77777777" w:rsidR="00726325" w:rsidRPr="00AB1781" w:rsidRDefault="00726325" w:rsidP="00726325">
            <w:pPr>
              <w:pStyle w:val="EnglishHangNoCoptic"/>
            </w:pPr>
            <w:r w:rsidRPr="00AB1781">
              <w:lastRenderedPageBreak/>
              <w:t xml:space="preserve">10 Before </w:t>
            </w:r>
            <w:r>
              <w:t>your</w:t>
            </w:r>
            <w:r w:rsidRPr="00AB1781">
              <w:t xml:space="preserve"> </w:t>
            </w:r>
            <w:r>
              <w:t>thistles</w:t>
            </w:r>
            <w:r w:rsidRPr="00AB1781">
              <w:t xml:space="preserve"> grow to a thorn-tree,</w:t>
            </w:r>
          </w:p>
          <w:p w14:paraId="5E125E29" w14:textId="77777777" w:rsidR="00726325" w:rsidRPr="00AB1781" w:rsidRDefault="00726325" w:rsidP="00726325">
            <w:pPr>
              <w:pStyle w:val="EnglishHangEndNoCoptic"/>
            </w:pPr>
            <w:r w:rsidRPr="00AB1781">
              <w:tab/>
              <w:t xml:space="preserve">He </w:t>
            </w:r>
            <w:r>
              <w:t>will devours you</w:t>
            </w:r>
            <w:r w:rsidRPr="00AB1781">
              <w:t xml:space="preserve"> alive</w:t>
            </w:r>
            <w:r>
              <w:t>,</w:t>
            </w:r>
            <w:r w:rsidRPr="00AB1781">
              <w:t xml:space="preserve"> as </w:t>
            </w:r>
            <w:r>
              <w:t>if</w:t>
            </w:r>
            <w:r w:rsidRPr="00AB1781">
              <w:t xml:space="preserve"> </w:t>
            </w:r>
            <w:r w:rsidRPr="00AB1781">
              <w:lastRenderedPageBreak/>
              <w:t xml:space="preserve">in His </w:t>
            </w:r>
            <w:r>
              <w:t>anger</w:t>
            </w:r>
            <w:r w:rsidRPr="00AB1781">
              <w:t>.</w:t>
            </w:r>
          </w:p>
          <w:p w14:paraId="50A1E96B" w14:textId="77777777" w:rsidR="00750414" w:rsidRPr="00597158" w:rsidRDefault="00750414" w:rsidP="00A4189D">
            <w:pPr>
              <w:pStyle w:val="EngIndEnd"/>
            </w:pPr>
          </w:p>
        </w:tc>
        <w:tc>
          <w:tcPr>
            <w:tcW w:w="625" w:type="pct"/>
          </w:tcPr>
          <w:p w14:paraId="430BE43B" w14:textId="77777777" w:rsidR="00A24389" w:rsidRDefault="00A24389" w:rsidP="00A24389">
            <w:r>
              <w:lastRenderedPageBreak/>
              <w:t>Or ever your pots be made hot with thorns, so let indignation</w:t>
            </w:r>
          </w:p>
          <w:p w14:paraId="6E84A155" w14:textId="3A3F856C" w:rsidR="00750414" w:rsidRDefault="00A24389" w:rsidP="00A24389">
            <w:r>
              <w:lastRenderedPageBreak/>
              <w:t>vex him, even as a thing that is raw.</w:t>
            </w:r>
          </w:p>
        </w:tc>
        <w:tc>
          <w:tcPr>
            <w:tcW w:w="625" w:type="pct"/>
          </w:tcPr>
          <w:p w14:paraId="712E368F" w14:textId="77777777" w:rsidR="00750414" w:rsidRDefault="00750414" w:rsidP="00011817"/>
        </w:tc>
        <w:tc>
          <w:tcPr>
            <w:tcW w:w="625" w:type="pct"/>
          </w:tcPr>
          <w:p w14:paraId="14EFEF62" w14:textId="5AE15A84" w:rsidR="00750414" w:rsidRDefault="00EA1A8F">
            <w:r w:rsidRPr="00EA1A8F">
              <w:t xml:space="preserve">Before your briars can feel the thorn, He shall swallow them up alive in His </w:t>
            </w:r>
            <w:r w:rsidRPr="00EA1A8F">
              <w:lastRenderedPageBreak/>
              <w:t>wrath.</w:t>
            </w:r>
          </w:p>
        </w:tc>
        <w:tc>
          <w:tcPr>
            <w:tcW w:w="625" w:type="pct"/>
          </w:tcPr>
          <w:p w14:paraId="245A0899" w14:textId="77777777" w:rsidR="00750414" w:rsidRDefault="00EA1A8F" w:rsidP="005B14C5">
            <w:pPr>
              <w:pStyle w:val="EngIndEnd"/>
            </w:pPr>
            <w:r>
              <w:lastRenderedPageBreak/>
              <w:t xml:space="preserve">Before your thistles take note of </w:t>
            </w:r>
            <w:r>
              <w:lastRenderedPageBreak/>
              <w:t>the thronshrub,</w:t>
            </w:r>
          </w:p>
          <w:p w14:paraId="53BF3793" w14:textId="2B81CE94" w:rsidR="00EA1A8F" w:rsidRPr="00597158" w:rsidRDefault="00EA1A8F" w:rsidP="005B14C5">
            <w:pPr>
              <w:pStyle w:val="EngIndEnd"/>
            </w:pPr>
            <w:r>
              <w:t>as if in anger he will bestorm [devour] you, as if alive [uncertain].</w:t>
            </w:r>
          </w:p>
        </w:tc>
        <w:tc>
          <w:tcPr>
            <w:tcW w:w="625" w:type="pct"/>
          </w:tcPr>
          <w:p w14:paraId="69C3EC59" w14:textId="31AD4BBE" w:rsidR="00750414" w:rsidRPr="00597158" w:rsidRDefault="00750414" w:rsidP="00A4189D">
            <w:pPr>
              <w:pStyle w:val="EngIndEnd"/>
            </w:pPr>
            <w:r w:rsidRPr="00750414">
              <w:lastRenderedPageBreak/>
              <w:t xml:space="preserve">Before your thorns feel the white thorn, he shall swallow you up as </w:t>
            </w:r>
            <w:r w:rsidRPr="00750414">
              <w:lastRenderedPageBreak/>
              <w:t>living, as in his wrath.</w:t>
            </w:r>
          </w:p>
        </w:tc>
        <w:tc>
          <w:tcPr>
            <w:tcW w:w="625" w:type="pct"/>
          </w:tcPr>
          <w:p w14:paraId="4F57D791" w14:textId="77777777" w:rsidR="00750414" w:rsidRPr="00750414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fore your thorns are aware of its prickly shrub,</w:t>
            </w:r>
          </w:p>
          <w:p w14:paraId="1C4F0C65" w14:textId="77F5B9C7" w:rsidR="00750414" w:rsidRPr="005F6E4D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will swallow you up, as if you were alive, as if in His anger.</w:t>
            </w:r>
          </w:p>
        </w:tc>
      </w:tr>
      <w:tr w:rsidR="00EA1A8F" w14:paraId="544154AD" w14:textId="77777777" w:rsidTr="00A24389">
        <w:tc>
          <w:tcPr>
            <w:tcW w:w="625" w:type="pct"/>
          </w:tcPr>
          <w:p w14:paraId="4D5D2AB2" w14:textId="2D08A801" w:rsidR="00750414" w:rsidRPr="00AB1781" w:rsidRDefault="00750414" w:rsidP="00750414">
            <w:pPr>
              <w:pStyle w:val="EnglishHangNoCoptic"/>
            </w:pPr>
            <w:r w:rsidRPr="00AB1781">
              <w:lastRenderedPageBreak/>
              <w:t>11 The righteous will rejoice</w:t>
            </w:r>
          </w:p>
          <w:p w14:paraId="0A3BC4E9" w14:textId="77777777" w:rsidR="00750414" w:rsidRPr="00AB1781" w:rsidRDefault="00750414" w:rsidP="00750414">
            <w:pPr>
              <w:pStyle w:val="EnglishHangNoCoptic"/>
            </w:pPr>
            <w:r w:rsidRPr="00AB1781">
              <w:tab/>
              <w:t>when he sees the vengeance;</w:t>
            </w:r>
          </w:p>
          <w:p w14:paraId="31FDD4BE" w14:textId="77777777" w:rsidR="00750414" w:rsidRPr="00AB1781" w:rsidRDefault="00750414" w:rsidP="00750414">
            <w:pPr>
              <w:pStyle w:val="EnglishHangNoCoptic"/>
            </w:pPr>
            <w:r w:rsidRPr="00AB1781">
              <w:tab/>
              <w:t>he will wash his hands</w:t>
            </w:r>
          </w:p>
          <w:p w14:paraId="71D75C68" w14:textId="77777777" w:rsidR="00750414" w:rsidRPr="00AB1781" w:rsidRDefault="00750414" w:rsidP="00750414">
            <w:pPr>
              <w:pStyle w:val="EnglishHangEndNoCoptic"/>
            </w:pPr>
            <w:r w:rsidRPr="00AB1781">
              <w:tab/>
              <w:t>in the blood of the sinner.</w:t>
            </w:r>
          </w:p>
          <w:p w14:paraId="698F6D86" w14:textId="77777777" w:rsidR="00750414" w:rsidRPr="00AB1781" w:rsidRDefault="00750414" w:rsidP="00750414">
            <w:pPr>
              <w:pStyle w:val="EnglishHangNoCoptic"/>
            </w:pPr>
          </w:p>
        </w:tc>
        <w:tc>
          <w:tcPr>
            <w:tcW w:w="625" w:type="pct"/>
          </w:tcPr>
          <w:p w14:paraId="1DA6CBF2" w14:textId="77777777" w:rsidR="00726325" w:rsidRPr="00AB1781" w:rsidRDefault="00726325" w:rsidP="00726325">
            <w:pPr>
              <w:pStyle w:val="EnglishHangNoCoptic"/>
            </w:pPr>
            <w:r w:rsidRPr="00AB1781">
              <w:t xml:space="preserve">11 </w:t>
            </w:r>
            <w:r>
              <w:t>A</w:t>
            </w:r>
            <w:r w:rsidRPr="00AB1781">
              <w:t xml:space="preserve"> righteous </w:t>
            </w:r>
            <w:r>
              <w:t xml:space="preserve">man </w:t>
            </w:r>
            <w:r w:rsidRPr="00AB1781">
              <w:t xml:space="preserve">will </w:t>
            </w:r>
            <w:r>
              <w:t>be glad</w:t>
            </w:r>
          </w:p>
          <w:p w14:paraId="22EABB1D" w14:textId="77777777" w:rsidR="00726325" w:rsidRPr="00AB1781" w:rsidRDefault="00726325" w:rsidP="00726325">
            <w:pPr>
              <w:pStyle w:val="EnglishHangNoCoptic"/>
            </w:pPr>
            <w:r>
              <w:tab/>
              <w:t>when he sees</w:t>
            </w:r>
            <w:r w:rsidRPr="00AB1781">
              <w:t xml:space="preserve"> vengeance</w:t>
            </w:r>
            <w:r>
              <w:t xml:space="preserve"> upon the ungodly</w:t>
            </w:r>
            <w:r w:rsidRPr="00AB1781">
              <w:t>;</w:t>
            </w:r>
          </w:p>
          <w:p w14:paraId="221903DB" w14:textId="77777777" w:rsidR="00726325" w:rsidRPr="00AB1781" w:rsidRDefault="00726325" w:rsidP="00726325">
            <w:pPr>
              <w:pStyle w:val="EnglishHangNoCoptic"/>
            </w:pPr>
            <w:r w:rsidRPr="00AB1781">
              <w:tab/>
              <w:t>he will wash his hands</w:t>
            </w:r>
          </w:p>
          <w:p w14:paraId="34B5A481" w14:textId="77777777" w:rsidR="00726325" w:rsidRPr="00AB1781" w:rsidRDefault="00726325" w:rsidP="00726325">
            <w:pPr>
              <w:pStyle w:val="EnglishHangEndNoCoptic"/>
            </w:pPr>
            <w:r w:rsidRPr="00AB1781">
              <w:tab/>
              <w:t>in the blood of the sinner.</w:t>
            </w:r>
          </w:p>
          <w:p w14:paraId="3E699023" w14:textId="77777777" w:rsidR="00750414" w:rsidRPr="00597158" w:rsidRDefault="00750414" w:rsidP="00A4189D">
            <w:pPr>
              <w:pStyle w:val="EngIndEnd"/>
            </w:pPr>
          </w:p>
        </w:tc>
        <w:tc>
          <w:tcPr>
            <w:tcW w:w="625" w:type="pct"/>
          </w:tcPr>
          <w:p w14:paraId="503E3AE4" w14:textId="77777777" w:rsidR="00A24389" w:rsidRDefault="00A24389" w:rsidP="00A24389">
            <w:r>
              <w:t>The righteous shall rejoice when he seeth the vengeance;</w:t>
            </w:r>
          </w:p>
          <w:p w14:paraId="72CB5C1D" w14:textId="7E6611F1" w:rsidR="00750414" w:rsidRDefault="00A24389" w:rsidP="00A24389">
            <w:r>
              <w:t>he shall wash his footsteps in the blood of the ungodly.</w:t>
            </w:r>
          </w:p>
        </w:tc>
        <w:tc>
          <w:tcPr>
            <w:tcW w:w="625" w:type="pct"/>
          </w:tcPr>
          <w:p w14:paraId="7E99B6B9" w14:textId="77777777" w:rsidR="00750414" w:rsidRDefault="00750414" w:rsidP="00011817"/>
        </w:tc>
        <w:tc>
          <w:tcPr>
            <w:tcW w:w="625" w:type="pct"/>
          </w:tcPr>
          <w:p w14:paraId="6A03D084" w14:textId="2E41A50D" w:rsidR="00750414" w:rsidRDefault="00EA1A8F">
            <w:r w:rsidRPr="00EA1A8F">
              <w:t>The righteous man shall rejoice when he seeth the vengeance; he shall wash his hands in the blood of the sinner.</w:t>
            </w:r>
          </w:p>
        </w:tc>
        <w:tc>
          <w:tcPr>
            <w:tcW w:w="625" w:type="pct"/>
          </w:tcPr>
          <w:p w14:paraId="4D09C2FB" w14:textId="77777777" w:rsidR="00750414" w:rsidRDefault="00EA1A8F" w:rsidP="005B14C5">
            <w:pPr>
              <w:pStyle w:val="EngIndEnd"/>
            </w:pPr>
            <w:r>
              <w:t>A righteous one will be glad when he sees vengeance done [to impious ones];</w:t>
            </w:r>
          </w:p>
          <w:p w14:paraId="2F6334CA" w14:textId="4EC72D09" w:rsidR="00EA1A8F" w:rsidRPr="00597158" w:rsidRDefault="00EA1A8F" w:rsidP="005B14C5">
            <w:pPr>
              <w:pStyle w:val="EngIndEnd"/>
            </w:pPr>
            <w:r>
              <w:t>he will wash his hands in the blood of the sinner.</w:t>
            </w:r>
          </w:p>
        </w:tc>
        <w:tc>
          <w:tcPr>
            <w:tcW w:w="625" w:type="pct"/>
          </w:tcPr>
          <w:p w14:paraId="0BED0540" w14:textId="51E47838" w:rsidR="00750414" w:rsidRPr="00597158" w:rsidRDefault="00750414" w:rsidP="00A4189D">
            <w:pPr>
              <w:pStyle w:val="EngIndEnd"/>
            </w:pPr>
            <w:r w:rsidRPr="00750414">
              <w:t>The righteous shall rejoice when he sees the vengeance of the ungodly: he shall wash his hands in the blood of the sinner.</w:t>
            </w:r>
          </w:p>
        </w:tc>
        <w:tc>
          <w:tcPr>
            <w:tcW w:w="625" w:type="pct"/>
          </w:tcPr>
          <w:p w14:paraId="6F11C205" w14:textId="77777777" w:rsidR="00750414" w:rsidRPr="00750414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righteous man shall be glad when he sees the vengeance of the ungodly;</w:t>
            </w:r>
          </w:p>
          <w:p w14:paraId="1EEF0FE4" w14:textId="174D3F57" w:rsidR="00750414" w:rsidRPr="005F6E4D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wash his hands in the blood of the sinner.</w:t>
            </w:r>
          </w:p>
        </w:tc>
      </w:tr>
      <w:tr w:rsidR="00EA1A8F" w14:paraId="7F1C320A" w14:textId="77777777" w:rsidTr="00A24389">
        <w:tc>
          <w:tcPr>
            <w:tcW w:w="625" w:type="pct"/>
          </w:tcPr>
          <w:p w14:paraId="688D6C91" w14:textId="77777777" w:rsidR="00750414" w:rsidRPr="00AB1781" w:rsidRDefault="00750414" w:rsidP="00750414">
            <w:pPr>
              <w:pStyle w:val="EnglishHangNoCoptic"/>
            </w:pPr>
            <w:r w:rsidRPr="00AB1781">
              <w:t>12 And men will say:</w:t>
            </w:r>
          </w:p>
          <w:p w14:paraId="148AEF77" w14:textId="77777777" w:rsidR="00750414" w:rsidRPr="00AB1781" w:rsidRDefault="00750414" w:rsidP="00750414">
            <w:pPr>
              <w:pStyle w:val="EnglishHangNoCoptic"/>
            </w:pPr>
            <w:r w:rsidRPr="00AB1781">
              <w:tab/>
              <w:t>‘There is indeed a reward for the righteous;</w:t>
            </w:r>
          </w:p>
          <w:p w14:paraId="31115437" w14:textId="77777777" w:rsidR="00750414" w:rsidRPr="00AB1781" w:rsidRDefault="00750414" w:rsidP="00750414">
            <w:pPr>
              <w:pStyle w:val="EnglishHangNoCoptic"/>
            </w:pPr>
            <w:r w:rsidRPr="00AB1781">
              <w:tab/>
              <w:t>there is surely a God</w:t>
            </w:r>
          </w:p>
          <w:p w14:paraId="00D88D5D" w14:textId="77777777" w:rsidR="00750414" w:rsidRPr="009E7111" w:rsidRDefault="00750414" w:rsidP="00750414">
            <w:pPr>
              <w:pStyle w:val="EnglishHangEndNoCoptic"/>
            </w:pPr>
            <w:r w:rsidRPr="00AB1781">
              <w:tab/>
              <w:t>Who judges those on the earth.’</w:t>
            </w:r>
          </w:p>
          <w:p w14:paraId="4212A4D2" w14:textId="77777777" w:rsidR="00750414" w:rsidRPr="00AB1781" w:rsidRDefault="00750414" w:rsidP="00750414">
            <w:pPr>
              <w:pStyle w:val="EnglishHangNoCoptic"/>
            </w:pPr>
          </w:p>
        </w:tc>
        <w:tc>
          <w:tcPr>
            <w:tcW w:w="625" w:type="pct"/>
          </w:tcPr>
          <w:p w14:paraId="04CD7480" w14:textId="77777777" w:rsidR="00726325" w:rsidRPr="00AB1781" w:rsidRDefault="00726325" w:rsidP="00726325">
            <w:pPr>
              <w:pStyle w:val="EnglishHangNoCoptic"/>
            </w:pPr>
            <w:r w:rsidRPr="00AB1781">
              <w:t xml:space="preserve">12 And </w:t>
            </w:r>
            <w:r>
              <w:t>a man will say,</w:t>
            </w:r>
          </w:p>
          <w:p w14:paraId="58FB169C" w14:textId="77777777" w:rsidR="00726325" w:rsidRPr="00AB1781" w:rsidRDefault="00726325" w:rsidP="00726325">
            <w:pPr>
              <w:pStyle w:val="EnglishHangNoCoptic"/>
            </w:pPr>
            <w:r>
              <w:tab/>
              <w:t>“if</w:t>
            </w:r>
            <w:r w:rsidRPr="00AB1781">
              <w:t xml:space="preserve"> </w:t>
            </w:r>
            <w:r>
              <w:t xml:space="preserve">there is </w:t>
            </w:r>
            <w:r w:rsidRPr="00AB1781">
              <w:t xml:space="preserve">indeed </w:t>
            </w:r>
            <w:r>
              <w:t>fruit for the righteous,</w:t>
            </w:r>
          </w:p>
          <w:p w14:paraId="339F3CC8" w14:textId="77777777" w:rsidR="00726325" w:rsidRPr="00AB1781" w:rsidRDefault="00726325" w:rsidP="00726325">
            <w:pPr>
              <w:pStyle w:val="EnglishHangNoCoptic"/>
            </w:pPr>
            <w:r w:rsidRPr="00AB1781">
              <w:tab/>
            </w:r>
            <w:r>
              <w:t>then God exists,</w:t>
            </w:r>
          </w:p>
          <w:p w14:paraId="7EEBA3E3" w14:textId="77777777" w:rsidR="00726325" w:rsidRPr="009E7111" w:rsidRDefault="00726325" w:rsidP="00726325">
            <w:pPr>
              <w:pStyle w:val="EnglishHangEndNoCoptic"/>
            </w:pPr>
            <w:r>
              <w:tab/>
              <w:t>judging them on the earth.”</w:t>
            </w:r>
          </w:p>
          <w:p w14:paraId="6049F6C3" w14:textId="77777777" w:rsidR="00750414" w:rsidRPr="00597158" w:rsidRDefault="00750414" w:rsidP="00A4189D">
            <w:pPr>
              <w:pStyle w:val="EngIndEnd"/>
            </w:pPr>
          </w:p>
        </w:tc>
        <w:tc>
          <w:tcPr>
            <w:tcW w:w="625" w:type="pct"/>
          </w:tcPr>
          <w:p w14:paraId="570FD8AE" w14:textId="2D9E3E43" w:rsidR="00A24389" w:rsidRDefault="00A24389" w:rsidP="00A24389">
            <w:r>
              <w:t>So</w:t>
            </w:r>
            <w:r>
              <w:t xml:space="preserve"> </w:t>
            </w:r>
            <w:bookmarkStart w:id="0" w:name="_GoBack"/>
            <w:bookmarkEnd w:id="0"/>
            <w:r>
              <w:t>that a man shall say, Verily there is a reward for the righteous;</w:t>
            </w:r>
          </w:p>
          <w:p w14:paraId="108C74F4" w14:textId="15F873D0" w:rsidR="00750414" w:rsidRDefault="00A24389" w:rsidP="00A24389">
            <w:r>
              <w:t>doubtless there is a God that judgeth the earth.</w:t>
            </w:r>
          </w:p>
        </w:tc>
        <w:tc>
          <w:tcPr>
            <w:tcW w:w="625" w:type="pct"/>
          </w:tcPr>
          <w:p w14:paraId="776F6D82" w14:textId="77777777" w:rsidR="00750414" w:rsidRDefault="00750414" w:rsidP="00011817"/>
        </w:tc>
        <w:tc>
          <w:tcPr>
            <w:tcW w:w="625" w:type="pct"/>
          </w:tcPr>
          <w:p w14:paraId="08C90F43" w14:textId="0DB082DC" w:rsidR="00750414" w:rsidRDefault="00EA1A8F">
            <w:r w:rsidRPr="00EA1A8F">
              <w:t>And a man shall say, If indeed there is a reward for the righteous, then verily</w:t>
            </w:r>
            <w:r>
              <w:t xml:space="preserve"> </w:t>
            </w:r>
            <w:r w:rsidRPr="00EA1A8F">
              <w:t>there is a God that judgeth them on earth.</w:t>
            </w:r>
          </w:p>
        </w:tc>
        <w:tc>
          <w:tcPr>
            <w:tcW w:w="625" w:type="pct"/>
          </w:tcPr>
          <w:p w14:paraId="3D03C3ED" w14:textId="424F48F2" w:rsidR="00750414" w:rsidRDefault="00EA1A8F" w:rsidP="005B14C5">
            <w:pPr>
              <w:pStyle w:val="EngIndEnd"/>
            </w:pPr>
            <w:r>
              <w:t>And a person will say, “If then there is a return for the righteous,</w:t>
            </w:r>
          </w:p>
          <w:p w14:paraId="245B3A8F" w14:textId="028D11B7" w:rsidR="00EA1A8F" w:rsidRPr="00597158" w:rsidRDefault="00EA1A8F" w:rsidP="005B14C5">
            <w:pPr>
              <w:pStyle w:val="EngIndEnd"/>
            </w:pPr>
            <w:r>
              <w:t>then God exists, judging them on the earth.”</w:t>
            </w:r>
          </w:p>
        </w:tc>
        <w:tc>
          <w:tcPr>
            <w:tcW w:w="625" w:type="pct"/>
          </w:tcPr>
          <w:p w14:paraId="5AE242C9" w14:textId="5DE48978" w:rsidR="00750414" w:rsidRPr="00597158" w:rsidRDefault="00750414" w:rsidP="00A4189D">
            <w:pPr>
              <w:pStyle w:val="EngIndEnd"/>
            </w:pPr>
            <w:r w:rsidRPr="00750414">
              <w:t>And a man shall say, Verily then there is a reward for the righteous: verily there is a God that judges them in the earth.</w:t>
            </w:r>
          </w:p>
        </w:tc>
        <w:tc>
          <w:tcPr>
            <w:tcW w:w="625" w:type="pct"/>
          </w:tcPr>
          <w:p w14:paraId="7C9B8D20" w14:textId="77777777" w:rsidR="00750414" w:rsidRPr="00750414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man will say, “If indeed there is fruit for the righteous man,</w:t>
            </w:r>
          </w:p>
          <w:p w14:paraId="3528F3C2" w14:textId="76821010" w:rsidR="00750414" w:rsidRPr="005F6E4D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it is God who judges them on the earth.”</w:t>
            </w:r>
          </w:p>
        </w:tc>
      </w:tr>
    </w:tbl>
    <w:p w14:paraId="4B8DABEA" w14:textId="5480372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570D3" w14:textId="77777777" w:rsidR="002009B1" w:rsidRDefault="002009B1" w:rsidP="005F6E4D">
      <w:pPr>
        <w:spacing w:after="0" w:line="240" w:lineRule="auto"/>
      </w:pPr>
      <w:r>
        <w:separator/>
      </w:r>
    </w:p>
  </w:endnote>
  <w:endnote w:type="continuationSeparator" w:id="0">
    <w:p w14:paraId="6473EE9A" w14:textId="77777777" w:rsidR="002009B1" w:rsidRDefault="002009B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BB07E" w14:textId="77777777" w:rsidR="002009B1" w:rsidRDefault="002009B1" w:rsidP="005F6E4D">
      <w:pPr>
        <w:spacing w:after="0" w:line="240" w:lineRule="auto"/>
      </w:pPr>
      <w:r>
        <w:separator/>
      </w:r>
    </w:p>
  </w:footnote>
  <w:footnote w:type="continuationSeparator" w:id="0">
    <w:p w14:paraId="5EC81877" w14:textId="77777777" w:rsidR="002009B1" w:rsidRDefault="002009B1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009B1"/>
    <w:rsid w:val="0033729E"/>
    <w:rsid w:val="003C7069"/>
    <w:rsid w:val="003E3ED2"/>
    <w:rsid w:val="004064B1"/>
    <w:rsid w:val="00444E82"/>
    <w:rsid w:val="004A3B99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C66B2"/>
    <w:rsid w:val="006F6F41"/>
    <w:rsid w:val="00726325"/>
    <w:rsid w:val="00750414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84FB5"/>
    <w:rsid w:val="009D398E"/>
    <w:rsid w:val="009D4E6B"/>
    <w:rsid w:val="009F2B2B"/>
    <w:rsid w:val="00A24389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A1A8F"/>
    <w:rsid w:val="00EE2C59"/>
    <w:rsid w:val="00EE608F"/>
    <w:rsid w:val="00EF2226"/>
    <w:rsid w:val="00F05E87"/>
    <w:rsid w:val="00F420D6"/>
    <w:rsid w:val="00F72B6D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554B3980-E90C-4E8F-BD1D-16981E55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50414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4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4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5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9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9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0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8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56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5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9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5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1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2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7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5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6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865E2-0DC6-4545-BA34-79759E01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8</cp:revision>
  <dcterms:created xsi:type="dcterms:W3CDTF">2014-10-31T02:49:00Z</dcterms:created>
  <dcterms:modified xsi:type="dcterms:W3CDTF">2018-03-15T23:56:00Z</dcterms:modified>
</cp:coreProperties>
</file>